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589B3BEB" w:rsidR="00EC51F7" w:rsidRPr="00B93606" w:rsidRDefault="003942BC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7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5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011FBF60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8B7F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EB0BF03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828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/20,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0 № ЦАО-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7-11-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834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/20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 xml:space="preserve">, от 23.12.2020 № ЦАО-07-11-838/20, 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0A007CDF" w14:textId="77777777" w:rsidR="008B7F91" w:rsidRPr="008B7F91" w:rsidRDefault="00361FA5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7F91"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 проект изменения схемы размещения сезонного кафе по адресу:</w:t>
      </w:r>
    </w:p>
    <w:p w14:paraId="4FC3222B" w14:textId="77777777" w:rsidR="008B7F91" w:rsidRPr="008B7F91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- Сущевская ул., д.19, стр.4 (ООО «</w:t>
      </w:r>
      <w:proofErr w:type="spellStart"/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Рэднекс</w:t>
      </w:r>
      <w:proofErr w:type="spellEnd"/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изменения площади с 6,3 на 18,3 </w:t>
      </w:r>
      <w:proofErr w:type="spellStart"/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02BD71" w14:textId="77777777" w:rsidR="008B7F91" w:rsidRPr="008B7F91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2. Отказать в согласовании проекта изменения схемы размещения сезонного кафе по адресу:</w:t>
      </w:r>
    </w:p>
    <w:p w14:paraId="602A4827" w14:textId="77777777" w:rsidR="008B7F91" w:rsidRPr="008B7F91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астной б-р, д.7, стр.1 (ООО «Брюгге») в части изменения площади с 10,2 на 56,0 </w:t>
      </w:r>
      <w:proofErr w:type="spellStart"/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1EF189" w14:textId="77777777" w:rsidR="008B7F91" w:rsidRPr="008B7F91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2B24E7CB" w14:textId="77777777" w:rsidR="008B7F91" w:rsidRPr="008B7F91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www.adm-tver.ru.</w:t>
      </w:r>
    </w:p>
    <w:p w14:paraId="3531F1EA" w14:textId="41DD141D" w:rsidR="00306825" w:rsidRPr="00803409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Контроль за выполнением настоящего решения возложить на главу муниципального округа Тверской </w:t>
      </w:r>
      <w:proofErr w:type="spellStart"/>
      <w:r w:rsidRPr="008B7F91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91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1-22T07:30:00Z</dcterms:created>
  <dcterms:modified xsi:type="dcterms:W3CDTF">2021-01-22T07:30:00Z</dcterms:modified>
</cp:coreProperties>
</file>